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413B4" w:rsidRPr="002413B4" w:rsidRDefault="002413B4" w:rsidP="002413B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2413B4" w:rsidRPr="002413B4" w:rsidRDefault="002413B4" w:rsidP="002413B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2413B4" w:rsidRPr="0041269C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</w:pP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A957FE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Ձ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-2</w:t>
      </w:r>
      <w:r w:rsidR="00E5626C" w:rsidRPr="00E5626C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41269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</w:p>
    <w:p w:rsidR="002413B4" w:rsidRPr="002413B4" w:rsidRDefault="002413B4" w:rsidP="002413B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</w:p>
    <w:p w:rsidR="002413B4" w:rsidRDefault="002413B4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ազգային պոլիտեխնիկական համալսարան&gt;&gt; հիմնադրամը,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ՀԱՊՀ</w:t>
      </w:r>
      <w:r w:rsidR="002629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Կապանի մ/ճ-ի կարիքների համար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նանշման հարցման միջոցով 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lt;&lt;</w:t>
      </w:r>
      <w:r w:rsidR="0041269C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Գրենական ապրանքների</w:t>
      </w:r>
      <w:r w:rsidR="00644D86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&gt;&gt;</w:t>
      </w:r>
      <w:r w:rsidR="00770249" w:rsidRPr="00DB688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6D2E4E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</w:t>
      </w:r>
      <w:r w:rsidR="00F60142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-2</w:t>
      </w:r>
      <w:r w:rsidR="00E5626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41269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</w:t>
      </w:r>
      <w:r w:rsidR="006D2E4E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p w:rsidR="006D2E4E" w:rsidRPr="002413B4" w:rsidRDefault="006D2E4E" w:rsidP="006D2E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216"/>
        <w:gridCol w:w="2713"/>
        <w:gridCol w:w="2434"/>
        <w:gridCol w:w="2012"/>
      </w:tblGrid>
      <w:tr w:rsidR="002413B4" w:rsidRPr="0041269C" w:rsidTr="003B0584">
        <w:trPr>
          <w:trHeight w:val="2402"/>
          <w:jc w:val="center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`”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2413B4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3B4" w:rsidRPr="002413B4" w:rsidRDefault="002413B4" w:rsidP="002413B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2413B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2413B4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CD1276" w:rsidRPr="0041269C" w:rsidTr="003B0584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CD1276" w:rsidRDefault="005414FD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="003B058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6E4C4F" w:rsidRDefault="006E4C4F" w:rsidP="005414F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Ժողովների պլանավորման բլոկնոտներ/առանց տարեթվի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59" w:rsidRPr="005414FD" w:rsidRDefault="00747459" w:rsidP="005414FD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070FD7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CD1276" w:rsidRPr="00070FD7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CD1276" w:rsidRPr="00BA7D58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CD1276" w:rsidRPr="009D7E38" w:rsidRDefault="00CD1276" w:rsidP="00CD12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76" w:rsidRPr="009774A5" w:rsidRDefault="009774A5" w:rsidP="009D7E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3B0584" w:rsidRPr="0041269C" w:rsidTr="003B0584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6E4C4F" w:rsidP="003B058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Պատի ժամացույց/եռանկյուն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84" w:rsidRPr="005414FD" w:rsidRDefault="003B0584" w:rsidP="003B0584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B0584" w:rsidRPr="00BA7D5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3B0584" w:rsidRPr="009D7E3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9774A5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  <w:tr w:rsidR="003B0584" w:rsidRPr="0041269C" w:rsidTr="003B0584">
        <w:trPr>
          <w:trHeight w:val="654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Default="00AD2976" w:rsidP="003B0584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Քանոն պլաստի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84" w:rsidRPr="005414FD" w:rsidRDefault="003B0584" w:rsidP="003B0584">
            <w:pPr>
              <w:spacing w:after="0" w:line="240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1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ին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  <w:p w:rsidR="003B0584" w:rsidRPr="00070FD7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2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  <w:p w:rsidR="003B0584" w:rsidRPr="00BA7D5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>3-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րդ</w:t>
            </w:r>
            <w:r w:rsidRPr="00BA7D58"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  <w:t xml:space="preserve"> </w:t>
            </w:r>
            <w:r w:rsidRPr="00BA7D58">
              <w:rPr>
                <w:rFonts w:ascii="GHEA Grapalat" w:eastAsia="Times New Roman" w:hAnsi="GHEA Grapalat" w:cs="Sylfaen"/>
                <w:sz w:val="18"/>
                <w:szCs w:val="18"/>
                <w:u w:val="single"/>
                <w:lang w:val="af-ZA" w:eastAsia="ru-RU"/>
              </w:rPr>
              <w:t>կետի</w:t>
            </w:r>
          </w:p>
          <w:p w:rsidR="003B0584" w:rsidRPr="009D7E38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u w:val="single"/>
                <w:lang w:val="af-ZA" w:eastAsia="ru-RU"/>
              </w:rPr>
            </w:pP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4-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րդ</w:t>
            </w:r>
            <w:r w:rsidRPr="00070FD7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070FD7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84" w:rsidRPr="009774A5" w:rsidRDefault="003B0584" w:rsidP="003B05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Ոչ մի հայտ չի ներկայացվել</w:t>
            </w:r>
          </w:p>
        </w:tc>
      </w:tr>
    </w:tbl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A957FE" w:rsidRDefault="00A957FE" w:rsidP="004B5012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413B4" w:rsidRDefault="002413B4" w:rsidP="00BA4E34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ՊՀ-ԿՄ-</w:t>
      </w:r>
      <w:r w:rsidR="009108D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ԳՀԱՊ</w:t>
      </w:r>
      <w:r w:rsidR="009736D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ՁԲ-21</w:t>
      </w:r>
      <w:r w:rsidR="0019088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E27D0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մների համակարգող Ժաննա Մղումյանին:</w:t>
      </w:r>
      <w:r w:rsidRPr="002413B4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A957FE" w:rsidRDefault="00A957FE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B22FB0" w:rsidRPr="002413B4" w:rsidRDefault="00B22FB0" w:rsidP="002413B4">
      <w:pPr>
        <w:spacing w:after="0" w:line="240" w:lineRule="auto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:rsidR="00C3119E" w:rsidRPr="00A957FE" w:rsidRDefault="002413B4" w:rsidP="00C3119E">
      <w:pPr>
        <w:spacing w:after="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1F6DD5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077 22 78 89:</w:t>
      </w:r>
    </w:p>
    <w:p w:rsidR="004B5012" w:rsidRPr="00A957FE" w:rsidRDefault="001F6DD5" w:rsidP="00C3119E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Էլ. փոստ` </w:t>
      </w:r>
      <w:r w:rsidRPr="00A957FE">
        <w:rPr>
          <w:rFonts w:ascii="GHEA Grapalat" w:eastAsia="Times New Roman" w:hAnsi="GHEA Grapalat" w:cs="Sylfaen"/>
          <w:sz w:val="20"/>
          <w:szCs w:val="20"/>
          <w:lang w:val="af-ZA" w:eastAsia="ru-RU"/>
        </w:rPr>
        <w:t>kapan.politechnic@yandex.ru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r w:rsidR="002413B4"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p w:rsidR="007D69C4" w:rsidRPr="00A957FE" w:rsidRDefault="002413B4" w:rsidP="00C3119E">
      <w:pPr>
        <w:spacing w:after="240" w:line="360" w:lineRule="auto"/>
        <w:jc w:val="both"/>
        <w:rPr>
          <w:lang w:val="af-ZA"/>
        </w:rPr>
      </w:pPr>
      <w:r w:rsidRPr="002413B4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</w:t>
      </w:r>
      <w:r w:rsidRPr="002413B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&lt;&lt;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այաստանի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զգայի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պոլիտեխնիկակ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</w:t>
      </w:r>
      <w:bookmarkStart w:id="0" w:name="_GoBack"/>
      <w:bookmarkEnd w:id="0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ամալսարան</w:t>
      </w:r>
      <w:proofErr w:type="spellEnd"/>
      <w:r w:rsidR="001F6DD5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&gt;&gt; </w:t>
      </w:r>
      <w:proofErr w:type="spellStart"/>
      <w:r w:rsidR="001F6DD5">
        <w:rPr>
          <w:rFonts w:ascii="GHEA Grapalat" w:eastAsia="Times New Roman" w:hAnsi="GHEA Grapalat" w:cs="Times New Roman"/>
          <w:sz w:val="20"/>
          <w:szCs w:val="20"/>
          <w:lang w:eastAsia="ru-RU"/>
        </w:rPr>
        <w:t>հիմնադրամ</w:t>
      </w:r>
      <w:proofErr w:type="spellEnd"/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Կապան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</w:t>
      </w:r>
      <w:r w:rsidR="00A71281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A71281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ճ</w:t>
      </w:r>
      <w:r w:rsidR="00C3119E" w:rsidRPr="00A957F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</w:p>
    <w:sectPr w:rsidR="007D69C4" w:rsidRPr="00A957FE" w:rsidSect="004B5012">
      <w:footerReference w:type="even" r:id="rId8"/>
      <w:footerReference w:type="default" r:id="rId9"/>
      <w:pgSz w:w="11906" w:h="16838"/>
      <w:pgMar w:top="142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5F" w:rsidRDefault="0066005F">
      <w:pPr>
        <w:spacing w:after="0" w:line="240" w:lineRule="auto"/>
      </w:pPr>
      <w:r>
        <w:separator/>
      </w:r>
    </w:p>
  </w:endnote>
  <w:endnote w:type="continuationSeparator" w:id="0">
    <w:p w:rsidR="0066005F" w:rsidRDefault="0066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1F6DD5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6005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66005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5F" w:rsidRDefault="0066005F">
      <w:pPr>
        <w:spacing w:after="0" w:line="240" w:lineRule="auto"/>
      </w:pPr>
      <w:r>
        <w:separator/>
      </w:r>
    </w:p>
  </w:footnote>
  <w:footnote w:type="continuationSeparator" w:id="0">
    <w:p w:rsidR="0066005F" w:rsidRDefault="0066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01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F0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AE2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0988"/>
    <w:multiLevelType w:val="hybridMultilevel"/>
    <w:tmpl w:val="85FC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D1"/>
    <w:rsid w:val="0002594A"/>
    <w:rsid w:val="00070108"/>
    <w:rsid w:val="00070FD7"/>
    <w:rsid w:val="000A24B4"/>
    <w:rsid w:val="00114BBF"/>
    <w:rsid w:val="00164E5F"/>
    <w:rsid w:val="0019088F"/>
    <w:rsid w:val="001A0689"/>
    <w:rsid w:val="001B2693"/>
    <w:rsid w:val="001D4080"/>
    <w:rsid w:val="001D69A3"/>
    <w:rsid w:val="001F1A6F"/>
    <w:rsid w:val="001F1DFF"/>
    <w:rsid w:val="001F6DD5"/>
    <w:rsid w:val="0021330E"/>
    <w:rsid w:val="002413B4"/>
    <w:rsid w:val="002629DD"/>
    <w:rsid w:val="0026525B"/>
    <w:rsid w:val="00292587"/>
    <w:rsid w:val="002F5FD7"/>
    <w:rsid w:val="003977D7"/>
    <w:rsid w:val="003A55C6"/>
    <w:rsid w:val="003B0584"/>
    <w:rsid w:val="0041269C"/>
    <w:rsid w:val="00460A36"/>
    <w:rsid w:val="004B5012"/>
    <w:rsid w:val="004C5B15"/>
    <w:rsid w:val="004D3736"/>
    <w:rsid w:val="004F6A31"/>
    <w:rsid w:val="00525B31"/>
    <w:rsid w:val="005414FD"/>
    <w:rsid w:val="00552098"/>
    <w:rsid w:val="005F3E69"/>
    <w:rsid w:val="00644D86"/>
    <w:rsid w:val="0066005F"/>
    <w:rsid w:val="006D2E4E"/>
    <w:rsid w:val="006E4C4F"/>
    <w:rsid w:val="00746BB1"/>
    <w:rsid w:val="00747459"/>
    <w:rsid w:val="00755CD7"/>
    <w:rsid w:val="00770249"/>
    <w:rsid w:val="007D69C4"/>
    <w:rsid w:val="00874906"/>
    <w:rsid w:val="008C1A68"/>
    <w:rsid w:val="008C4197"/>
    <w:rsid w:val="008C444A"/>
    <w:rsid w:val="009108D5"/>
    <w:rsid w:val="00952FEE"/>
    <w:rsid w:val="0097095E"/>
    <w:rsid w:val="009736DB"/>
    <w:rsid w:val="009774A5"/>
    <w:rsid w:val="00984C71"/>
    <w:rsid w:val="009C5F90"/>
    <w:rsid w:val="009D04D1"/>
    <w:rsid w:val="009D7E38"/>
    <w:rsid w:val="009E2CF2"/>
    <w:rsid w:val="00A2139B"/>
    <w:rsid w:val="00A71281"/>
    <w:rsid w:val="00A826A6"/>
    <w:rsid w:val="00A957FE"/>
    <w:rsid w:val="00AD2976"/>
    <w:rsid w:val="00AE3AE6"/>
    <w:rsid w:val="00B22FB0"/>
    <w:rsid w:val="00B55954"/>
    <w:rsid w:val="00B92C1F"/>
    <w:rsid w:val="00BA4E34"/>
    <w:rsid w:val="00BA7D58"/>
    <w:rsid w:val="00BB4219"/>
    <w:rsid w:val="00BC1D77"/>
    <w:rsid w:val="00BC5FF2"/>
    <w:rsid w:val="00BE5782"/>
    <w:rsid w:val="00C3119E"/>
    <w:rsid w:val="00C323BF"/>
    <w:rsid w:val="00C74B3E"/>
    <w:rsid w:val="00C84B25"/>
    <w:rsid w:val="00C87122"/>
    <w:rsid w:val="00CD1276"/>
    <w:rsid w:val="00D57AA6"/>
    <w:rsid w:val="00DB6885"/>
    <w:rsid w:val="00DC4717"/>
    <w:rsid w:val="00E03C37"/>
    <w:rsid w:val="00E145D1"/>
    <w:rsid w:val="00E27D05"/>
    <w:rsid w:val="00E5626C"/>
    <w:rsid w:val="00E840E9"/>
    <w:rsid w:val="00EE0676"/>
    <w:rsid w:val="00F60142"/>
    <w:rsid w:val="00F73F1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62AC"/>
  <w15:docId w15:val="{AEBAAD66-AF7D-4765-AB5A-CE17268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31"/>
  </w:style>
  <w:style w:type="paragraph" w:styleId="Heading1">
    <w:name w:val="heading 1"/>
    <w:basedOn w:val="Normal"/>
    <w:next w:val="Normal"/>
    <w:link w:val="Heading1Char"/>
    <w:uiPriority w:val="9"/>
    <w:qFormat/>
    <w:rsid w:val="004F6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F6A3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13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3B4"/>
  </w:style>
  <w:style w:type="character" w:styleId="PageNumber">
    <w:name w:val="page number"/>
    <w:basedOn w:val="DefaultParagraphFont"/>
    <w:rsid w:val="002413B4"/>
  </w:style>
  <w:style w:type="paragraph" w:customStyle="1" w:styleId="Char3CharCharChar">
    <w:name w:val="Char3 Char Char Char"/>
    <w:basedOn w:val="Normal"/>
    <w:next w:val="Normal"/>
    <w:semiHidden/>
    <w:rsid w:val="0002594A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8760-6EBA-4A46-A270-EF11B9DE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0</cp:revision>
  <cp:lastPrinted>2018-07-31T08:40:00Z</cp:lastPrinted>
  <dcterms:created xsi:type="dcterms:W3CDTF">2018-07-03T07:42:00Z</dcterms:created>
  <dcterms:modified xsi:type="dcterms:W3CDTF">2021-04-27T10:33:00Z</dcterms:modified>
</cp:coreProperties>
</file>